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INTES</w:t>
            </w:r>
          </w:p>
        </w:tc>
        <w:tc>
          <w:tcPr>
            <w:tcW w:type="dxa" w:w="3591"/>
          </w:tcPr>
          <w:p>
            <w:r>
              <w:t>Guillaum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ouhaite après 4 ans chez Atos, voir autre chose, continuer dans la chefferie de projet et avoir une meilleurs rémunération car il n'a pas eu d'évolution depuis 4 pas</w:t>
      </w:r>
    </w:p>
    <w:p>
      <w:r>
        <w:t>Disponibilité : 3 mois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47000€ - 52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ctuellement pas de stratégie particulière, il reçoit pas mal des sollicitations et il passe donc régulièrement des EC. La première opportunité sera sélectioné</w:t>
      </w:r>
    </w:p>
    <w:p>
      <w:r>
        <w:t>Postes recherchés : Chefferie de projet "moins technique" mais il a une appétence avec les sujets technique car c'est son expérience. Mais il ne reste pas fermé par exemple l'applicatif pour enrichir le bagage !</w:t>
      </w:r>
    </w:p>
    <w:p>
      <w:r>
        <w:t>Secteurs d'activités souhaités : Tout secteur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bon niveau : niveau ingénieur - pratiqué pendant quelques mois chez Atos.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4 ans chez ATOS</w:t>
        <w:br/>
        <w:br/>
        <w:t xml:space="preserve">2 projets : </w:t>
        <w:br/>
        <w:t>Yaker -&gt; Automatisation de création d'environnement projet - issue d'un besoin interne et par la suite pouvoir le commercialisé/ transposer chez des clients.</w:t>
        <w:br/>
        <w:t>Créer l'infra via terraform - 4 personnes.</w:t>
        <w:br/>
        <w:br/>
        <w:t>Forge logiciel GCP - on arrive à la mise en production.</w:t>
        <w:br/>
        <w:t>Arrivée en tant que Devops puis suite à sa demande évolution vers le poste de CDP.</w:t>
        <w:br/>
        <w:br/>
        <w:t>Nouvelle version d'un produit qu'on utilise déjà - mais nouvelle archi / techno / procédé / plus d'automatisation / plus sécurisé.</w:t>
        <w:br/>
        <w:br/>
        <w:t>Utilité : Incubateur pour stage et alternant // RetD également par exemple : test via terraform (bootstrap) // Test pipeline gitlab , ici pipeline google.</w:t>
        <w:br/>
        <w:t>Les apports : Tout centralisé - ensemble de fichier terraform (6/7 fichier) puis tout est installer.</w:t>
        <w:br/>
        <w:br/>
        <w:t>Au départ 1 CP -&gt;  mais il ets partie, pas de dispo d'autre CP et donc il c'est lancé.Il a donc pu s'exercer là dessus.</w:t>
        <w:br/>
        <w:t>Il a eu la chance d'avoir des fomation côté gestion de projet au CESI // formation supplémentaire chez Atos</w:t>
        <w:br/>
        <w:t>Et puis il travaillait en lien avec d'autres CP pour la redaction de livrable, la gestion des risques etc.</w:t>
        <w:br/>
        <w:br/>
        <w:t>Il y a d'ailleurs eu plusieurs avant vente -&gt;  Guillaume à participé</w:t>
        <w:br/>
        <w:br/>
        <w:t>Ses activités : Product Owner // Cheffe de projet // Scrum master // Devops</w:t>
        <w:br/>
        <w:br/>
        <w:t>Equipe : 3 personnes actuellement - Il ont été jusqu'a 12 personnes (alternance et stagiaire)</w:t>
        <w:br/>
        <w:t>Il était aussi en lien avec  les alternants - contact avec les tuteurs</w:t>
        <w:br/>
        <w:t>Actuellement la partie technique c'ets plutôt le partage du savoir et challenger les décisions.</w:t>
        <w:br/>
        <w:br/>
        <w:t>Bientôt 3 ans que le projet et là et il a envie d'un peu de changement - il se retire petit à petit.</w:t>
        <w:br/>
        <w:t>Les besoin en CP sont moins large, il se concentre sur des formation et l'intégration de nouveau projet.</w:t>
        <w:br/>
        <w:br/>
        <w:t>Aujourd'hui il recherche la nouveauté :  notamment en terme de rémunération, il a la même depuis 4 ans.</w:t>
        <w:br/>
        <w:br/>
        <w:t>un bon CP connait les aspect technique, et pouvoir vulgariser et s'adapter aux clients.</w:t>
        <w:br/>
        <w:t>Redaction de documentation technique du produit, backlog / us // projet et budget.</w:t>
        <w:br/>
        <w:br/>
        <w:t>Pourquoi il a l'appétence ? Il a fait beaucoup d'EC, et il apprécie la gestion et le pilotage.</w:t>
        <w:br/>
        <w:t>Il a toujours pris en charge la partie leadership.</w:t>
        <w:br/>
        <w:t>Il s'y retrouve donc. Notamment les code de la gestion.</w:t>
        <w:br/>
        <w:br/>
        <w:t>Principalement Google - ATOS.</w:t>
        <w:br/>
        <w:br/>
        <w:t>Il est sensible au poste / rémunération / Avantages / télétravail - Actuellement il a 3j par semaine)</w:t>
        <w:br/>
        <w:br/>
        <w:t>Il recherche un CDI principalement, il recherche une stabilité financière.</w:t>
        <w:br/>
        <w:br/>
        <w:t>CESI -  18 semaine de stage ! Il en a un qui lui a plus : Plan de reprise d'activité - recherche de solution d'automatisation pour la relance - travaux d'audit et de ressources.</w:t>
        <w:br/>
        <w:t>Choi d'une solution Ansible parmis plusieurs. (Il a piloté le choix, et la mise en place) - Rédaction de plan de reprise d'activité et pouvait.</w:t>
        <w:br/>
        <w:t>moins de 4 mois pour faire ça - travaux public - réseaux électrique / informatique.</w:t>
        <w:br/>
        <w:br/>
        <w:t>Ouvert à la négociation.</w:t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Média</w:t>
      </w:r>
    </w:p>
    <w:p>
      <w:r>
        <w:t>Métier(s) : Chef de projet technique</w:t>
      </w:r>
    </w:p>
    <w:p>
      <w:r>
        <w:t xml:space="preserve">Logiciel(s) / Outil(s) : Devops / CI-CD / GCP / Terraform </w:t>
      </w:r>
    </w:p>
    <w:p>
      <w:r>
        <w:t xml:space="preserve">Entreprise(s) : </w:t>
      </w:r>
    </w:p>
    <w:p>
      <w:r>
        <w:t>Domaines : Chef de projet,Infrastructure Systèmes</w:t>
      </w:r>
    </w:p>
    <w:p>
      <w:r>
        <w:t>Commentaires suite à l'entretien : OKSI : Guillaume dispose d'une excelente posture de chef de projet, réfléchit et sachant ce qu'il souhaite. D'un naturel calme il s'adaptera facilement aux différents interlocuteurs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